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4  米露埃·雨儿胥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高名凯译文集  4  米露埃·雨儿胥 评论地址：https://www.jiaokey.com/book/detail/142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